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07BD7" w14:textId="0E3BA0E2" w:rsidR="00F957D7" w:rsidRPr="000073F4" w:rsidRDefault="00F957D7" w:rsidP="00E9018B">
      <w:pPr>
        <w:pStyle w:val="MTitulo"/>
        <w:numPr>
          <w:ilvl w:val="0"/>
          <w:numId w:val="16"/>
        </w:numPr>
      </w:pPr>
      <w:bookmarkStart w:id="0" w:name="_Toc36022090"/>
      <w:r w:rsidRPr="002125C9">
        <w:t>PERFIL DE PUESTO</w:t>
      </w:r>
      <w:bookmarkEnd w:id="0"/>
    </w:p>
    <w:p w14:paraId="01FBAD2B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2F2EF7BB" w14:textId="77777777" w:rsidR="00F957D7" w:rsidRPr="00570CE1" w:rsidRDefault="00F957D7" w:rsidP="00F957D7"/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5750"/>
      </w:tblGrid>
      <w:tr w:rsidR="00115962" w:rsidRPr="000249E0" w14:paraId="3D1A9306" w14:textId="77777777" w:rsidTr="00C76206">
        <w:trPr>
          <w:trHeight w:val="322"/>
        </w:trPr>
        <w:tc>
          <w:tcPr>
            <w:tcW w:w="3374" w:type="dxa"/>
            <w:shd w:val="clear" w:color="auto" w:fill="800000"/>
          </w:tcPr>
          <w:p w14:paraId="48ED8B9E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uesto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197D" w14:textId="77777777" w:rsidR="00115962" w:rsidRPr="004E250E" w:rsidRDefault="00115962" w:rsidP="00115962">
            <w:pPr>
              <w:rPr>
                <w:rFonts w:cs="Arial"/>
                <w:b/>
                <w:bCs/>
                <w:szCs w:val="16"/>
              </w:rPr>
            </w:pPr>
            <w:r w:rsidRPr="004E250E">
              <w:rPr>
                <w:rFonts w:cs="Arial"/>
                <w:b/>
                <w:bCs/>
                <w:szCs w:val="16"/>
              </w:rPr>
              <w:t>Coordinación</w:t>
            </w:r>
          </w:p>
        </w:tc>
      </w:tr>
      <w:tr w:rsidR="00115962" w:rsidRPr="000249E0" w14:paraId="1ED44090" w14:textId="77777777" w:rsidTr="00C76206">
        <w:tc>
          <w:tcPr>
            <w:tcW w:w="3374" w:type="dxa"/>
            <w:shd w:val="clear" w:color="auto" w:fill="A6A6A6"/>
            <w:vAlign w:val="center"/>
          </w:tcPr>
          <w:p w14:paraId="3F871303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Área de Adscripción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6FFE" w14:textId="77777777" w:rsidR="00115962" w:rsidRPr="004E250E" w:rsidRDefault="00115962" w:rsidP="00115962">
            <w:pPr>
              <w:rPr>
                <w:rFonts w:cs="Arial"/>
                <w:szCs w:val="16"/>
              </w:rPr>
            </w:pPr>
            <w:r w:rsidRPr="004E250E">
              <w:rPr>
                <w:rFonts w:cs="Arial"/>
                <w:szCs w:val="16"/>
              </w:rPr>
              <w:t>Presidencia</w:t>
            </w:r>
          </w:p>
        </w:tc>
      </w:tr>
      <w:tr w:rsidR="00115962" w:rsidRPr="000249E0" w14:paraId="4B379159" w14:textId="77777777" w:rsidTr="00C76206">
        <w:tc>
          <w:tcPr>
            <w:tcW w:w="3374" w:type="dxa"/>
            <w:shd w:val="clear" w:color="auto" w:fill="A6A6A6"/>
            <w:vAlign w:val="center"/>
          </w:tcPr>
          <w:p w14:paraId="4FBD8D42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Reporta a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7E7F" w14:textId="77777777" w:rsidR="00115962" w:rsidRPr="004E250E" w:rsidRDefault="00115962" w:rsidP="00115962">
            <w:pPr>
              <w:rPr>
                <w:rFonts w:cs="Arial"/>
                <w:szCs w:val="16"/>
              </w:rPr>
            </w:pPr>
            <w:r w:rsidRPr="004E250E">
              <w:rPr>
                <w:rFonts w:cs="Arial"/>
                <w:szCs w:val="16"/>
              </w:rPr>
              <w:t>Presidente Municipal</w:t>
            </w:r>
          </w:p>
        </w:tc>
      </w:tr>
      <w:tr w:rsidR="00115962" w:rsidRPr="000249E0" w14:paraId="10863640" w14:textId="77777777" w:rsidTr="00C76206">
        <w:tc>
          <w:tcPr>
            <w:tcW w:w="3374" w:type="dxa"/>
            <w:shd w:val="clear" w:color="auto" w:fill="A6A6A6"/>
            <w:vAlign w:val="center"/>
          </w:tcPr>
          <w:p w14:paraId="2DCFDA8D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Supervisa a: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172F" w14:textId="13169261" w:rsidR="00115962" w:rsidRPr="004E250E" w:rsidRDefault="00115962" w:rsidP="00115962">
            <w:pPr>
              <w:rPr>
                <w:rFonts w:cs="Arial"/>
                <w:szCs w:val="16"/>
              </w:rPr>
            </w:pPr>
            <w:r w:rsidRPr="004E250E">
              <w:rPr>
                <w:rFonts w:cs="Arial"/>
                <w:szCs w:val="16"/>
              </w:rPr>
              <w:t>Sub</w:t>
            </w:r>
            <w:r w:rsidR="00DA3879">
              <w:rPr>
                <w:rFonts w:cs="Arial"/>
                <w:szCs w:val="16"/>
              </w:rPr>
              <w:t xml:space="preserve"> </w:t>
            </w:r>
            <w:r w:rsidRPr="004E250E">
              <w:rPr>
                <w:rFonts w:cs="Arial"/>
                <w:szCs w:val="16"/>
              </w:rPr>
              <w:t>coordinaci</w:t>
            </w:r>
            <w:r>
              <w:rPr>
                <w:rFonts w:cs="Arial"/>
                <w:szCs w:val="16"/>
              </w:rPr>
              <w:t>ó</w:t>
            </w:r>
            <w:r w:rsidRPr="004E250E">
              <w:rPr>
                <w:rFonts w:cs="Arial"/>
                <w:szCs w:val="16"/>
              </w:rPr>
              <w:t xml:space="preserve">n de Archivo Municipal; Jefaturas de los Departamentos Jurídico; de Difusión; Estadística e Informática; Atención al Público; Archivo de Tramite; Archivo de Concentración; Archivo Histórico; Correspondencia; </w:t>
            </w:r>
            <w:proofErr w:type="gramStart"/>
            <w:r w:rsidRPr="004E250E">
              <w:rPr>
                <w:rFonts w:cs="Arial"/>
                <w:szCs w:val="16"/>
              </w:rPr>
              <w:t>y  Enlace</w:t>
            </w:r>
            <w:proofErr w:type="gramEnd"/>
            <w:r w:rsidRPr="004E250E">
              <w:rPr>
                <w:rFonts w:cs="Arial"/>
                <w:szCs w:val="16"/>
              </w:rPr>
              <w:t xml:space="preserve"> de Mejora Regulatoria</w:t>
            </w:r>
          </w:p>
        </w:tc>
      </w:tr>
      <w:tr w:rsidR="00115962" w:rsidRPr="000249E0" w14:paraId="1C8721B5" w14:textId="77777777" w:rsidTr="00C76206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07DBF65E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Internas</w:t>
            </w:r>
          </w:p>
        </w:tc>
      </w:tr>
      <w:tr w:rsidR="00115962" w:rsidRPr="000249E0" w14:paraId="201941B5" w14:textId="77777777" w:rsidTr="00C76206">
        <w:trPr>
          <w:trHeight w:val="240"/>
        </w:trPr>
        <w:tc>
          <w:tcPr>
            <w:tcW w:w="3374" w:type="dxa"/>
            <w:tcBorders>
              <w:right w:val="single" w:sz="4" w:space="0" w:color="auto"/>
            </w:tcBorders>
            <w:shd w:val="clear" w:color="auto" w:fill="538135"/>
          </w:tcPr>
          <w:p w14:paraId="0724E104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Con:</w:t>
            </w:r>
          </w:p>
        </w:tc>
        <w:tc>
          <w:tcPr>
            <w:tcW w:w="5750" w:type="dxa"/>
            <w:tcBorders>
              <w:left w:val="single" w:sz="4" w:space="0" w:color="auto"/>
            </w:tcBorders>
            <w:shd w:val="clear" w:color="auto" w:fill="538135"/>
          </w:tcPr>
          <w:p w14:paraId="2CD91C23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ara:</w:t>
            </w:r>
          </w:p>
        </w:tc>
      </w:tr>
      <w:tr w:rsidR="00115962" w:rsidRPr="000249E0" w14:paraId="2C6A709B" w14:textId="77777777" w:rsidTr="00C76206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67E85" w14:textId="77777777" w:rsidR="00115962" w:rsidRPr="004E250E" w:rsidRDefault="00115962" w:rsidP="00115962">
            <w:pPr>
              <w:rPr>
                <w:rFonts w:cs="Arial"/>
                <w:szCs w:val="16"/>
              </w:rPr>
            </w:pPr>
            <w:r w:rsidRPr="004E250E">
              <w:rPr>
                <w:rFonts w:cs="Arial"/>
                <w:szCs w:val="16"/>
              </w:rPr>
              <w:t>Todas las Dependencias Administrativas del H. Ayuntamiento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9AAB" w14:textId="77777777" w:rsidR="00115962" w:rsidRPr="004E250E" w:rsidRDefault="00115962" w:rsidP="00115962">
            <w:pPr>
              <w:rPr>
                <w:rFonts w:cs="Arial"/>
                <w:szCs w:val="16"/>
              </w:rPr>
            </w:pPr>
            <w:r w:rsidRPr="004E250E">
              <w:rPr>
                <w:rFonts w:cs="Arial"/>
                <w:szCs w:val="16"/>
              </w:rPr>
              <w:t>El despacho de los asuntos de la Coordinación de Transparencia y Acceso a la Información Pública del Municipio de Centro.</w:t>
            </w:r>
          </w:p>
        </w:tc>
      </w:tr>
      <w:tr w:rsidR="00115962" w:rsidRPr="000249E0" w14:paraId="56AF943E" w14:textId="77777777" w:rsidTr="00C76206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0A6EC606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Externas</w:t>
            </w:r>
          </w:p>
        </w:tc>
      </w:tr>
      <w:tr w:rsidR="00115962" w:rsidRPr="000249E0" w14:paraId="0322C3F3" w14:textId="77777777" w:rsidTr="00C76206">
        <w:trPr>
          <w:trHeight w:val="240"/>
        </w:trPr>
        <w:tc>
          <w:tcPr>
            <w:tcW w:w="3374" w:type="dxa"/>
            <w:tcBorders>
              <w:right w:val="single" w:sz="4" w:space="0" w:color="auto"/>
            </w:tcBorders>
            <w:shd w:val="clear" w:color="auto" w:fill="538135"/>
          </w:tcPr>
          <w:p w14:paraId="28D6F3FA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Con:</w:t>
            </w:r>
          </w:p>
        </w:tc>
        <w:tc>
          <w:tcPr>
            <w:tcW w:w="5750" w:type="dxa"/>
            <w:tcBorders>
              <w:left w:val="single" w:sz="4" w:space="0" w:color="auto"/>
            </w:tcBorders>
            <w:shd w:val="clear" w:color="auto" w:fill="538135"/>
          </w:tcPr>
          <w:p w14:paraId="595A9569" w14:textId="77777777" w:rsidR="00115962" w:rsidRPr="000249E0" w:rsidRDefault="00115962" w:rsidP="00115962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Para:</w:t>
            </w:r>
          </w:p>
        </w:tc>
      </w:tr>
      <w:tr w:rsidR="002D39FB" w:rsidRPr="000249E0" w14:paraId="6115F89A" w14:textId="77777777" w:rsidTr="00C76206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FCD8" w14:textId="77777777" w:rsidR="002D39FB" w:rsidRPr="000249E0" w:rsidRDefault="002D39FB" w:rsidP="00115962">
            <w:pPr>
              <w:spacing w:after="160" w:line="259" w:lineRule="auto"/>
              <w:jc w:val="left"/>
              <w:rPr>
                <w:rFonts w:eastAsia="Calibri"/>
                <w:bCs/>
                <w:lang w:eastAsia="en-US"/>
              </w:rPr>
            </w:pPr>
            <w:r w:rsidRPr="004E250E">
              <w:rPr>
                <w:rFonts w:cs="Arial"/>
                <w:szCs w:val="16"/>
              </w:rPr>
              <w:t>Instituto de Transparencia y Acceso a la Información Pública de Tabasco</w:t>
            </w:r>
            <w:r w:rsidRPr="00E83A23">
              <w:rPr>
                <w:rFonts w:cs="Arial"/>
                <w:sz w:val="24"/>
              </w:rPr>
              <w:t>.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7D3D1" w14:textId="77777777" w:rsidR="002D39FB" w:rsidRPr="002D39FB" w:rsidRDefault="002D39FB" w:rsidP="00115962">
            <w:pPr>
              <w:rPr>
                <w:rFonts w:cs="Arial"/>
                <w:szCs w:val="16"/>
              </w:rPr>
            </w:pPr>
            <w:r w:rsidRPr="002D39FB">
              <w:rPr>
                <w:rFonts w:cs="Arial"/>
                <w:szCs w:val="16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2D39FB">
              <w:rPr>
                <w:rFonts w:cs="Arial"/>
                <w:color w:val="000000"/>
                <w:szCs w:val="16"/>
              </w:rPr>
              <w:t>Reglamento de Archivos y Administración de Documentos del Municipio de Centro, Tabasco.</w:t>
            </w:r>
          </w:p>
        </w:tc>
      </w:tr>
      <w:tr w:rsidR="002D39FB" w:rsidRPr="000249E0" w14:paraId="3159AFD4" w14:textId="77777777" w:rsidTr="002D2DB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1991" w14:textId="77777777" w:rsidR="002D39FB" w:rsidRPr="004E250E" w:rsidRDefault="002D39FB" w:rsidP="00115962">
            <w:pPr>
              <w:spacing w:line="276" w:lineRule="auto"/>
              <w:rPr>
                <w:szCs w:val="16"/>
              </w:rPr>
            </w:pPr>
            <w:r w:rsidRPr="004E250E">
              <w:rPr>
                <w:rFonts w:cs="Arial"/>
                <w:szCs w:val="16"/>
              </w:rPr>
              <w:t>Instituto Nacional de Transparencia, Acceso a la Información y Protección de Datos Personales.</w:t>
            </w: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49F8D" w14:textId="77777777" w:rsidR="002D39FB" w:rsidRPr="00E83A23" w:rsidRDefault="002D39FB" w:rsidP="00115962">
            <w:pPr>
              <w:rPr>
                <w:sz w:val="24"/>
              </w:rPr>
            </w:pPr>
          </w:p>
        </w:tc>
      </w:tr>
      <w:tr w:rsidR="002D39FB" w:rsidRPr="000249E0" w14:paraId="5DF6EB63" w14:textId="77777777" w:rsidTr="002D2DB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B160E" w14:textId="77777777" w:rsidR="002D39FB" w:rsidRPr="004E250E" w:rsidRDefault="002D39FB" w:rsidP="00115962">
            <w:pPr>
              <w:spacing w:line="276" w:lineRule="auto"/>
              <w:rPr>
                <w:rFonts w:cs="Arial"/>
                <w:szCs w:val="16"/>
              </w:rPr>
            </w:pPr>
            <w:r w:rsidRPr="004E250E">
              <w:rPr>
                <w:rFonts w:cs="Arial"/>
                <w:szCs w:val="16"/>
              </w:rPr>
              <w:t>Público en General</w:t>
            </w:r>
          </w:p>
        </w:tc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A0036" w14:textId="77777777" w:rsidR="002D39FB" w:rsidRPr="00E83A23" w:rsidRDefault="002D39FB" w:rsidP="00115962">
            <w:pPr>
              <w:rPr>
                <w:sz w:val="24"/>
              </w:rPr>
            </w:pPr>
          </w:p>
        </w:tc>
      </w:tr>
      <w:tr w:rsidR="002D39FB" w:rsidRPr="000249E0" w14:paraId="0CECFA77" w14:textId="77777777" w:rsidTr="002D2DB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111A6" w14:textId="61204D55" w:rsidR="002D39FB" w:rsidRPr="004E250E" w:rsidRDefault="002D39FB" w:rsidP="00115962">
            <w:pPr>
              <w:spacing w:line="276" w:lineRule="auto"/>
              <w:rPr>
                <w:rFonts w:cs="Arial"/>
                <w:szCs w:val="16"/>
              </w:rPr>
            </w:pPr>
            <w:bookmarkStart w:id="1" w:name="_GoBack"/>
            <w:bookmarkEnd w:id="1"/>
            <w:r w:rsidRPr="002D39FB">
              <w:rPr>
                <w:rFonts w:cs="Arial"/>
                <w:szCs w:val="16"/>
              </w:rPr>
              <w:t>Responsables de Archivo estatal y nacional</w:t>
            </w:r>
          </w:p>
        </w:tc>
        <w:tc>
          <w:tcPr>
            <w:tcW w:w="5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0197" w14:textId="77777777" w:rsidR="002D39FB" w:rsidRPr="00E83A23" w:rsidRDefault="002D39FB" w:rsidP="00115962">
            <w:pPr>
              <w:rPr>
                <w:sz w:val="24"/>
              </w:rPr>
            </w:pPr>
          </w:p>
        </w:tc>
      </w:tr>
    </w:tbl>
    <w:p w14:paraId="0537480D" w14:textId="77777777" w:rsidR="00115962" w:rsidRPr="000C0065" w:rsidRDefault="00115962" w:rsidP="00F957D7">
      <w:pPr>
        <w:rPr>
          <w:rFonts w:cs="Arial"/>
          <w:sz w:val="24"/>
        </w:rPr>
      </w:pPr>
    </w:p>
    <w:p w14:paraId="5E019808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E325CB8" w14:textId="77777777" w:rsidR="00F957D7" w:rsidRPr="00570CE1" w:rsidRDefault="00F957D7" w:rsidP="00F957D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957D7" w:rsidRPr="000C0065" w14:paraId="6592E700" w14:textId="77777777" w:rsidTr="00E5120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6D1BFBAC" w14:textId="77777777" w:rsidR="00F957D7" w:rsidRPr="000C0065" w:rsidRDefault="00F957D7" w:rsidP="00E5120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F957D7" w:rsidRPr="000C0065" w14:paraId="49E68A30" w14:textId="77777777" w:rsidTr="00E51205">
        <w:trPr>
          <w:trHeight w:val="1028"/>
        </w:trPr>
        <w:tc>
          <w:tcPr>
            <w:tcW w:w="5000" w:type="pct"/>
          </w:tcPr>
          <w:p w14:paraId="6604315C" w14:textId="64439675" w:rsidR="00F957D7" w:rsidRPr="00DA3879" w:rsidRDefault="00966100" w:rsidP="00DA387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Brindar atención a las solicitudes de información pública requeridas a este  Sujeto Obligado H. Ayuntamiento Constitucional del municipio de Centro, Tabasco, en términos de las disposiciones contenidas en </w:t>
            </w:r>
            <w:r w:rsidR="00F957D7" w:rsidRPr="00115962">
              <w:rPr>
                <w:rFonts w:cs="Arial"/>
                <w:szCs w:val="20"/>
              </w:rPr>
              <w:t xml:space="preserve">la </w:t>
            </w:r>
            <w:r w:rsidR="008E549E" w:rsidRPr="00115962">
              <w:rPr>
                <w:rFonts w:cs="Arial"/>
                <w:szCs w:val="20"/>
              </w:rPr>
              <w:t>Constitución Política de los Estados Unidos Mexicanos, Constitución Política del Estado Libre y Soberano del Estado de Tabasco, Legislaciones</w:t>
            </w:r>
            <w:r w:rsidR="00F957D7" w:rsidRPr="00115962">
              <w:rPr>
                <w:rFonts w:cs="Arial"/>
                <w:szCs w:val="20"/>
              </w:rPr>
              <w:t xml:space="preserve"> </w:t>
            </w:r>
            <w:r w:rsidR="008E549E" w:rsidRPr="00115962">
              <w:rPr>
                <w:rFonts w:cs="Arial"/>
                <w:szCs w:val="20"/>
              </w:rPr>
              <w:t xml:space="preserve">y lineamientos Nacional, </w:t>
            </w:r>
            <w:r w:rsidR="00AA759E" w:rsidRPr="00115962">
              <w:rPr>
                <w:rFonts w:cs="Arial"/>
                <w:szCs w:val="20"/>
              </w:rPr>
              <w:t>Estatal en</w:t>
            </w:r>
            <w:r w:rsidR="00F957D7" w:rsidRPr="00115962">
              <w:rPr>
                <w:rFonts w:cs="Arial"/>
                <w:szCs w:val="20"/>
              </w:rPr>
              <w:t xml:space="preserve"> materia de </w:t>
            </w:r>
            <w:r w:rsidR="008E549E" w:rsidRPr="00115962">
              <w:rPr>
                <w:rFonts w:cs="Arial"/>
                <w:szCs w:val="20"/>
              </w:rPr>
              <w:t xml:space="preserve">Acceso a la Información </w:t>
            </w:r>
            <w:r w:rsidR="00115962" w:rsidRPr="00115962">
              <w:rPr>
                <w:rFonts w:cs="Arial"/>
                <w:szCs w:val="20"/>
              </w:rPr>
              <w:t>Pública</w:t>
            </w:r>
            <w:r w:rsidR="008E549E" w:rsidRPr="00115962">
              <w:rPr>
                <w:rFonts w:cs="Arial"/>
                <w:szCs w:val="20"/>
              </w:rPr>
              <w:t>, T</w:t>
            </w:r>
            <w:r w:rsidR="00F957D7" w:rsidRPr="00115962">
              <w:rPr>
                <w:rFonts w:cs="Arial"/>
                <w:szCs w:val="20"/>
              </w:rPr>
              <w:t xml:space="preserve">ransparencia, </w:t>
            </w:r>
            <w:r w:rsidR="008E549E" w:rsidRPr="00115962">
              <w:rPr>
                <w:rFonts w:cs="Arial"/>
                <w:szCs w:val="20"/>
              </w:rPr>
              <w:t>P</w:t>
            </w:r>
            <w:r w:rsidR="00F957D7" w:rsidRPr="00115962">
              <w:rPr>
                <w:rFonts w:cs="Arial"/>
                <w:szCs w:val="20"/>
              </w:rPr>
              <w:t xml:space="preserve">rotección de </w:t>
            </w:r>
            <w:r w:rsidR="008E549E" w:rsidRPr="00115962">
              <w:rPr>
                <w:rFonts w:cs="Arial"/>
                <w:szCs w:val="20"/>
              </w:rPr>
              <w:t>D</w:t>
            </w:r>
            <w:r w:rsidR="00F957D7" w:rsidRPr="00115962">
              <w:rPr>
                <w:rFonts w:cs="Arial"/>
                <w:szCs w:val="20"/>
              </w:rPr>
              <w:t xml:space="preserve">atos </w:t>
            </w:r>
            <w:r w:rsidR="008E549E" w:rsidRPr="00115962">
              <w:rPr>
                <w:rFonts w:cs="Arial"/>
                <w:szCs w:val="20"/>
              </w:rPr>
              <w:t>P</w:t>
            </w:r>
            <w:r w:rsidR="00F957D7" w:rsidRPr="00115962">
              <w:rPr>
                <w:rFonts w:cs="Arial"/>
                <w:szCs w:val="20"/>
              </w:rPr>
              <w:t>ersonales</w:t>
            </w:r>
            <w:r w:rsidR="008E549E" w:rsidRPr="00115962">
              <w:rPr>
                <w:rFonts w:cs="Arial"/>
                <w:szCs w:val="20"/>
              </w:rPr>
              <w:t xml:space="preserve">, Derechos </w:t>
            </w:r>
            <w:r w:rsidR="00AA759E" w:rsidRPr="00115962">
              <w:rPr>
                <w:rFonts w:cs="Arial"/>
                <w:szCs w:val="20"/>
              </w:rPr>
              <w:t>ARCOP, de</w:t>
            </w:r>
            <w:r w:rsidR="008E549E" w:rsidRPr="00115962">
              <w:rPr>
                <w:rFonts w:cs="Arial"/>
                <w:szCs w:val="20"/>
              </w:rPr>
              <w:t xml:space="preserve"> </w:t>
            </w:r>
            <w:r w:rsidR="00AA759E" w:rsidRPr="00115962">
              <w:rPr>
                <w:rFonts w:cs="Arial"/>
                <w:szCs w:val="20"/>
              </w:rPr>
              <w:t>Archivo, Reglamentos</w:t>
            </w:r>
            <w:r w:rsidR="008E549E" w:rsidRPr="00115962">
              <w:rPr>
                <w:rFonts w:cs="Arial"/>
                <w:szCs w:val="20"/>
              </w:rPr>
              <w:t xml:space="preserve"> de la </w:t>
            </w:r>
            <w:r w:rsidR="00F957D7" w:rsidRPr="00115962">
              <w:rPr>
                <w:rFonts w:cs="Arial"/>
                <w:color w:val="000000"/>
                <w:szCs w:val="20"/>
              </w:rPr>
              <w:t xml:space="preserve">Administración </w:t>
            </w:r>
            <w:r w:rsidR="008E549E" w:rsidRPr="00115962">
              <w:rPr>
                <w:rFonts w:cs="Arial"/>
                <w:color w:val="000000"/>
                <w:szCs w:val="20"/>
              </w:rPr>
              <w:t xml:space="preserve">Pública del municipio de Centro, </w:t>
            </w:r>
            <w:r w:rsidR="008E549E" w:rsidRPr="00115962">
              <w:rPr>
                <w:rFonts w:cs="Arial"/>
                <w:color w:val="000000"/>
                <w:szCs w:val="20"/>
              </w:rPr>
              <w:lastRenderedPageBreak/>
              <w:t xml:space="preserve">de Transparencia y Acceso a la Información </w:t>
            </w:r>
            <w:r w:rsidR="00115962" w:rsidRPr="00115962">
              <w:rPr>
                <w:rFonts w:cs="Arial"/>
                <w:color w:val="000000"/>
                <w:szCs w:val="20"/>
              </w:rPr>
              <w:t>Pública</w:t>
            </w:r>
            <w:r w:rsidR="008E549E" w:rsidRPr="00115962">
              <w:rPr>
                <w:rFonts w:cs="Arial"/>
                <w:color w:val="000000"/>
                <w:szCs w:val="20"/>
              </w:rPr>
              <w:t xml:space="preserve"> </w:t>
            </w:r>
            <w:r w:rsidR="00F957D7" w:rsidRPr="00115962">
              <w:rPr>
                <w:rFonts w:cs="Arial"/>
                <w:color w:val="000000"/>
                <w:szCs w:val="20"/>
              </w:rPr>
              <w:t xml:space="preserve">de </w:t>
            </w:r>
            <w:r w:rsidR="008E549E" w:rsidRPr="00115962">
              <w:rPr>
                <w:rFonts w:cs="Arial"/>
                <w:color w:val="000000"/>
                <w:szCs w:val="20"/>
              </w:rPr>
              <w:t xml:space="preserve">municipio de </w:t>
            </w:r>
            <w:r w:rsidR="00AA759E" w:rsidRPr="00115962">
              <w:rPr>
                <w:rFonts w:cs="Arial"/>
                <w:color w:val="000000"/>
                <w:szCs w:val="20"/>
              </w:rPr>
              <w:t>Centro, Tabasco</w:t>
            </w:r>
          </w:p>
        </w:tc>
      </w:tr>
    </w:tbl>
    <w:p w14:paraId="2CE384BD" w14:textId="7253B22D" w:rsidR="00F957D7" w:rsidRDefault="00F957D7" w:rsidP="00F957D7">
      <w:pPr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Y="138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15962" w:rsidRPr="000249E0" w14:paraId="24938B59" w14:textId="77777777" w:rsidTr="00115962">
        <w:tc>
          <w:tcPr>
            <w:tcW w:w="9117" w:type="dxa"/>
            <w:shd w:val="clear" w:color="auto" w:fill="538135"/>
          </w:tcPr>
          <w:p w14:paraId="199C847E" w14:textId="77777777" w:rsidR="00115962" w:rsidRPr="000249E0" w:rsidRDefault="00115962" w:rsidP="00115962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Específica</w:t>
            </w:r>
          </w:p>
        </w:tc>
      </w:tr>
      <w:tr w:rsidR="00115962" w:rsidRPr="000249E0" w14:paraId="0BB7A509" w14:textId="77777777" w:rsidTr="00115962">
        <w:tc>
          <w:tcPr>
            <w:tcW w:w="9117" w:type="dxa"/>
          </w:tcPr>
          <w:p w14:paraId="3A668521" w14:textId="77777777" w:rsidR="00966100" w:rsidRPr="00F223EF" w:rsidRDefault="00966100" w:rsidP="00DA3879">
            <w:pPr>
              <w:pStyle w:val="Default"/>
              <w:numPr>
                <w:ilvl w:val="0"/>
                <w:numId w:val="27"/>
              </w:numPr>
            </w:pPr>
            <w:r w:rsidRPr="00F223EF">
              <w:t>Planear, programar, organizar, dirigir y evaluar las políticas generales de la Coordinación y verificar el desempeño de las funciones de las áreas dependientes de la COTAIP, en términos de la legislación y disposiciones normativas aplicables;</w:t>
            </w:r>
          </w:p>
          <w:p w14:paraId="574D0707" w14:textId="129320A8" w:rsidR="00966100" w:rsidRPr="00F223EF" w:rsidRDefault="00966100" w:rsidP="00200784">
            <w:pPr>
              <w:pStyle w:val="Default"/>
              <w:numPr>
                <w:ilvl w:val="0"/>
                <w:numId w:val="7"/>
              </w:numPr>
            </w:pPr>
            <w:r w:rsidRPr="00F223EF">
              <w:t>Proponer y acordar con su Superior Jerárquico o con quien éste determine, el Proyecto de Presupuesto Operativo Anual (POA) de la COTAIP</w:t>
            </w:r>
            <w:r w:rsidR="000C03EE">
              <w:t xml:space="preserve">, y </w:t>
            </w:r>
            <w:r w:rsidR="00DB3975">
              <w:t>la ejecución</w:t>
            </w:r>
            <w:r w:rsidR="000C03EE">
              <w:t xml:space="preserve"> en términos </w:t>
            </w:r>
            <w:r w:rsidR="00DB3975">
              <w:t xml:space="preserve">del </w:t>
            </w:r>
            <w:r w:rsidR="00DB3975" w:rsidRPr="00F223EF">
              <w:t>Programa</w:t>
            </w:r>
            <w:r w:rsidRPr="00F223EF">
              <w:t xml:space="preserve"> Presupuestario;</w:t>
            </w:r>
          </w:p>
          <w:p w14:paraId="4113780D" w14:textId="77777777" w:rsidR="00966100" w:rsidRPr="00F223EF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Verificar que se atiendan los requerimientos de información que se realicen a este sujeto obligado por cualquiera de los medios establecidos por el Sistema Nacional, dentro de los tiempos establecidos en la Ley;</w:t>
            </w:r>
          </w:p>
          <w:p w14:paraId="2166BD17" w14:textId="77777777" w:rsidR="00966100" w:rsidRPr="00F223EF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Atender y supervisar el cumplimiento de las resoluciones emitidas por el órgano garante ITAIP, dentro de los tiempos establecidos por la Ley;</w:t>
            </w:r>
          </w:p>
          <w:p w14:paraId="7D70E48F" w14:textId="77777777" w:rsidR="00966100" w:rsidRPr="00F223EF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Fungir como secretario del Comité de Transparencia del H. Ayuntamiento de Centro, verificando el cumplimiento y seguimiento de los acuerdos que se adopten en el seno de éste;</w:t>
            </w:r>
          </w:p>
          <w:p w14:paraId="6EFD2D8B" w14:textId="77777777" w:rsidR="00966100" w:rsidRPr="00F223EF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Convocar a sesión ordinarias y extraordinarias al Comité de Transparencia del H. Ayuntamiento de Centro;</w:t>
            </w:r>
          </w:p>
          <w:p w14:paraId="4214087D" w14:textId="77777777" w:rsidR="00966100" w:rsidRPr="00F223EF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Elaborar y ejecutar programas y acciones tendientes a fortalecer la cultura de transparencia, rendición de cuentas y protección de datos personales, así como difundir y promocionar los mecanismos para hacer efectivo el derecho de acceso a la información en el Municipio;</w:t>
            </w:r>
          </w:p>
          <w:p w14:paraId="4A0D8963" w14:textId="2982AF92" w:rsidR="00966100" w:rsidRPr="00F223EF" w:rsidRDefault="000C03EE" w:rsidP="00966100">
            <w:pPr>
              <w:pStyle w:val="Default"/>
              <w:numPr>
                <w:ilvl w:val="0"/>
                <w:numId w:val="7"/>
              </w:numPr>
            </w:pPr>
            <w:r>
              <w:t xml:space="preserve">Interactuar con las dependencias del Ayuntamiento de Centro, para la atención </w:t>
            </w:r>
            <w:r w:rsidR="003E1A7B">
              <w:t xml:space="preserve">de </w:t>
            </w:r>
            <w:r w:rsidR="003E1A7B" w:rsidRPr="00F223EF">
              <w:t>las</w:t>
            </w:r>
            <w:r w:rsidR="00966100" w:rsidRPr="00F223EF">
              <w:t xml:space="preserve"> solicitudes </w:t>
            </w:r>
            <w:proofErr w:type="spellStart"/>
            <w:r w:rsidR="00966100" w:rsidRPr="00F223EF">
              <w:t>recepcionadas</w:t>
            </w:r>
            <w:proofErr w:type="spellEnd"/>
            <w:r w:rsidR="00966100" w:rsidRPr="00F223EF">
              <w:t xml:space="preserve"> en la COTAIP</w:t>
            </w:r>
            <w:r>
              <w:t xml:space="preserve"> y el cumplimiento de las </w:t>
            </w:r>
            <w:r w:rsidRPr="00F223EF">
              <w:t>Obligaciones de Transparencia establecidas en la Ley</w:t>
            </w:r>
          </w:p>
          <w:p w14:paraId="045C70E9" w14:textId="69DDC1E7" w:rsidR="00966100" w:rsidRPr="00F223EF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Promover capacitaciones y actualizaciones para los integrantes de la COTAIP y de los servidores públicos del Sujeto Obligado</w:t>
            </w:r>
            <w:r w:rsidR="00DB3975">
              <w:t>.</w:t>
            </w:r>
            <w:r w:rsidRPr="00F223EF">
              <w:t xml:space="preserve"> </w:t>
            </w:r>
          </w:p>
          <w:p w14:paraId="6952248A" w14:textId="77777777" w:rsidR="00966100" w:rsidRPr="00F223EF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Elaborar el Plan de Trabajo Anual de la COTAIP;</w:t>
            </w:r>
          </w:p>
          <w:p w14:paraId="0F50A903" w14:textId="7027E1E8" w:rsidR="00966100" w:rsidRDefault="00966100" w:rsidP="00966100">
            <w:pPr>
              <w:pStyle w:val="Default"/>
              <w:numPr>
                <w:ilvl w:val="0"/>
                <w:numId w:val="7"/>
              </w:numPr>
            </w:pPr>
            <w:r w:rsidRPr="00F223EF">
              <w:t>Vigilar que se cumplan los criterios legales y normativos relacionados con el Acceso a la Información Pública y el Tratamiento de Datos Personales;</w:t>
            </w:r>
          </w:p>
          <w:p w14:paraId="3DEEC2E5" w14:textId="25EFBE6A" w:rsidR="00115962" w:rsidRPr="003E1A7B" w:rsidRDefault="00DB3975" w:rsidP="00200784">
            <w:pPr>
              <w:pStyle w:val="Default"/>
              <w:numPr>
                <w:ilvl w:val="0"/>
                <w:numId w:val="7"/>
              </w:numPr>
            </w:pPr>
            <w:r>
              <w:t>Supervisar la adecuada implementación del Sistema Institucional de Archivo de este Sujeto Obligado</w:t>
            </w:r>
          </w:p>
        </w:tc>
      </w:tr>
    </w:tbl>
    <w:p w14:paraId="0FE759F1" w14:textId="3972341D" w:rsidR="00115962" w:rsidRDefault="00115962" w:rsidP="00F957D7">
      <w:pPr>
        <w:rPr>
          <w:rFonts w:cs="Arial"/>
          <w:szCs w:val="20"/>
        </w:rPr>
      </w:pPr>
    </w:p>
    <w:p w14:paraId="6D4613E6" w14:textId="347656D1" w:rsidR="00115962" w:rsidRDefault="00115962" w:rsidP="00F957D7">
      <w:pPr>
        <w:rPr>
          <w:rFonts w:cs="Arial"/>
          <w:szCs w:val="20"/>
        </w:rPr>
      </w:pPr>
    </w:p>
    <w:p w14:paraId="1917D9CA" w14:textId="77777777" w:rsidR="00115962" w:rsidRPr="000C0065" w:rsidRDefault="00115962" w:rsidP="00F957D7">
      <w:pPr>
        <w:rPr>
          <w:rFonts w:cs="Arial"/>
          <w:szCs w:val="20"/>
        </w:rPr>
      </w:pPr>
    </w:p>
    <w:p w14:paraId="13C4C84C" w14:textId="77777777" w:rsidR="00F957D7" w:rsidRPr="000C0065" w:rsidRDefault="00F957D7" w:rsidP="00F957D7">
      <w:pPr>
        <w:rPr>
          <w:rFonts w:cs="Arial"/>
          <w:b/>
          <w:sz w:val="24"/>
        </w:rPr>
      </w:pPr>
    </w:p>
    <w:p w14:paraId="2D2A15C9" w14:textId="77777777" w:rsidR="00DA3879" w:rsidRDefault="00DA3879" w:rsidP="00F957D7">
      <w:pPr>
        <w:pStyle w:val="MTexto"/>
        <w:rPr>
          <w:b/>
        </w:rPr>
      </w:pPr>
    </w:p>
    <w:p w14:paraId="0945AB37" w14:textId="77777777" w:rsidR="00DA3879" w:rsidRDefault="00DA3879" w:rsidP="00F957D7">
      <w:pPr>
        <w:pStyle w:val="MTexto"/>
        <w:rPr>
          <w:b/>
        </w:rPr>
      </w:pPr>
    </w:p>
    <w:p w14:paraId="59BA06F1" w14:textId="77777777" w:rsidR="00DA3879" w:rsidRDefault="00DA3879" w:rsidP="00F957D7">
      <w:pPr>
        <w:pStyle w:val="MTexto"/>
        <w:rPr>
          <w:b/>
        </w:rPr>
      </w:pPr>
    </w:p>
    <w:p w14:paraId="7F44D9AE" w14:textId="50C61254" w:rsidR="00F957D7" w:rsidRPr="00570CE1" w:rsidRDefault="00F957D7" w:rsidP="00F957D7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77C6F1CA" w14:textId="1CF7140C" w:rsidR="00F957D7" w:rsidRDefault="00F957D7" w:rsidP="00F957D7">
      <w:pPr>
        <w:ind w:left="-851"/>
        <w:rPr>
          <w:rFonts w:cs="Arial"/>
          <w:b/>
          <w:sz w:val="24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2456"/>
        <w:gridCol w:w="6661"/>
      </w:tblGrid>
      <w:tr w:rsidR="00115962" w:rsidRPr="000249E0" w14:paraId="40A8151A" w14:textId="77777777" w:rsidTr="00115962">
        <w:tc>
          <w:tcPr>
            <w:tcW w:w="9117" w:type="dxa"/>
            <w:gridSpan w:val="2"/>
            <w:shd w:val="clear" w:color="auto" w:fill="800000"/>
          </w:tcPr>
          <w:p w14:paraId="66615FE0" w14:textId="77777777" w:rsidR="00115962" w:rsidRPr="000249E0" w:rsidRDefault="00115962" w:rsidP="00115962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115962" w:rsidRPr="000249E0" w14:paraId="74BA8B2E" w14:textId="77777777" w:rsidTr="00115962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0B3E6289" w14:textId="77777777" w:rsidR="00115962" w:rsidRPr="000249E0" w:rsidRDefault="00115962" w:rsidP="00115962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DE4F" w14:textId="3E2A4EA1" w:rsidR="00115962" w:rsidRPr="005D405B" w:rsidRDefault="00AA759E" w:rsidP="00E9018B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AA759E">
              <w:rPr>
                <w:rFonts w:cs="Arial"/>
                <w:bCs/>
                <w:szCs w:val="20"/>
              </w:rPr>
              <w:t>Licenciatura en derecho.</w:t>
            </w:r>
          </w:p>
          <w:p w14:paraId="669B73E8" w14:textId="781748AE" w:rsidR="00115962" w:rsidRPr="005D405B" w:rsidRDefault="00115962" w:rsidP="00AC1D44">
            <w:pPr>
              <w:rPr>
                <w:rFonts w:cs="Arial"/>
                <w:szCs w:val="20"/>
              </w:rPr>
            </w:pPr>
          </w:p>
        </w:tc>
      </w:tr>
      <w:tr w:rsidR="00115962" w:rsidRPr="000249E0" w14:paraId="0A488964" w14:textId="77777777" w:rsidTr="00115962">
        <w:tc>
          <w:tcPr>
            <w:tcW w:w="2456" w:type="dxa"/>
            <w:shd w:val="clear" w:color="auto" w:fill="A6A6A6"/>
            <w:vAlign w:val="center"/>
          </w:tcPr>
          <w:p w14:paraId="337A663D" w14:textId="77777777" w:rsidR="00115962" w:rsidRPr="000249E0" w:rsidRDefault="00115962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F5D1" w14:textId="22032A4A" w:rsidR="00115962" w:rsidRPr="005D405B" w:rsidRDefault="00AA759E" w:rsidP="00E9018B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AA759E">
              <w:rPr>
                <w:rFonts w:cs="Arial"/>
                <w:bCs/>
                <w:szCs w:val="20"/>
              </w:rPr>
              <w:t>Mínima de 1 año.</w:t>
            </w:r>
          </w:p>
          <w:p w14:paraId="14D353F5" w14:textId="4B33F07C" w:rsidR="00115962" w:rsidRPr="005D405B" w:rsidRDefault="00115962" w:rsidP="00AC1D44">
            <w:pPr>
              <w:rPr>
                <w:rFonts w:cs="Arial"/>
                <w:szCs w:val="20"/>
              </w:rPr>
            </w:pPr>
          </w:p>
        </w:tc>
      </w:tr>
      <w:tr w:rsidR="00115962" w:rsidRPr="000249E0" w14:paraId="4F431C93" w14:textId="77777777" w:rsidTr="00115962">
        <w:tc>
          <w:tcPr>
            <w:tcW w:w="2456" w:type="dxa"/>
            <w:shd w:val="clear" w:color="auto" w:fill="A6A6A6"/>
            <w:vAlign w:val="center"/>
          </w:tcPr>
          <w:p w14:paraId="1BCB7B53" w14:textId="77777777" w:rsidR="00115962" w:rsidRPr="000249E0" w:rsidRDefault="00115962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4305" w14:textId="77777777" w:rsidR="00AA759E" w:rsidRPr="00AA759E" w:rsidRDefault="00AA759E" w:rsidP="00E901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AA759E">
              <w:rPr>
                <w:rFonts w:cs="Arial"/>
                <w:bCs/>
                <w:szCs w:val="20"/>
              </w:rPr>
              <w:t>Derecho y Administración Pública.</w:t>
            </w:r>
          </w:p>
          <w:p w14:paraId="3ED6BDFB" w14:textId="46732A8B" w:rsidR="00115962" w:rsidRPr="005D405B" w:rsidRDefault="00115962" w:rsidP="00AC1D44">
            <w:pPr>
              <w:rPr>
                <w:rFonts w:cs="Arial"/>
                <w:szCs w:val="20"/>
              </w:rPr>
            </w:pPr>
          </w:p>
        </w:tc>
      </w:tr>
      <w:tr w:rsidR="00115962" w:rsidRPr="000249E0" w14:paraId="40C981BA" w14:textId="77777777" w:rsidTr="00115962">
        <w:tc>
          <w:tcPr>
            <w:tcW w:w="2456" w:type="dxa"/>
            <w:shd w:val="clear" w:color="auto" w:fill="A6A6A6"/>
            <w:vAlign w:val="center"/>
          </w:tcPr>
          <w:p w14:paraId="5CAC1DCD" w14:textId="77777777" w:rsidR="00115962" w:rsidRPr="000249E0" w:rsidRDefault="00115962" w:rsidP="00115962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88EC" w14:textId="77777777" w:rsidR="00AA759E" w:rsidRDefault="00AA759E" w:rsidP="00E9018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AA759E">
              <w:rPr>
                <w:rFonts w:cs="Arial"/>
                <w:bCs/>
                <w:szCs w:val="20"/>
              </w:rPr>
              <w:t>Liderazgo, manejo de recursos humanos y materiales, trabajo en equipo, disciplina y relaciones humanas.</w:t>
            </w:r>
          </w:p>
          <w:p w14:paraId="51B8FCDD" w14:textId="0379923D" w:rsidR="00115962" w:rsidRPr="005D405B" w:rsidRDefault="00115962" w:rsidP="00115962">
            <w:pPr>
              <w:rPr>
                <w:rFonts w:cs="Arial"/>
                <w:szCs w:val="20"/>
              </w:rPr>
            </w:pPr>
          </w:p>
        </w:tc>
      </w:tr>
    </w:tbl>
    <w:p w14:paraId="57F2744F" w14:textId="63FA4A3C" w:rsidR="00115962" w:rsidRDefault="00115962" w:rsidP="00F957D7">
      <w:pPr>
        <w:ind w:left="-851"/>
        <w:rPr>
          <w:rFonts w:cs="Arial"/>
          <w:b/>
          <w:sz w:val="24"/>
        </w:rPr>
      </w:pPr>
    </w:p>
    <w:p w14:paraId="13FEC614" w14:textId="30019E6B" w:rsidR="001E79F0" w:rsidRDefault="001E79F0" w:rsidP="00F957D7">
      <w:pPr>
        <w:ind w:left="-851"/>
        <w:rPr>
          <w:rFonts w:cs="Arial"/>
          <w:b/>
          <w:sz w:val="24"/>
        </w:rPr>
      </w:pPr>
    </w:p>
    <w:p w14:paraId="49274EB4" w14:textId="04033572" w:rsidR="001E79F0" w:rsidRDefault="001E79F0" w:rsidP="00F957D7">
      <w:pPr>
        <w:ind w:left="-851"/>
        <w:rPr>
          <w:rFonts w:cs="Arial"/>
          <w:b/>
          <w:sz w:val="24"/>
        </w:rPr>
      </w:pPr>
    </w:p>
    <w:p w14:paraId="0A261907" w14:textId="729AE760" w:rsidR="001E79F0" w:rsidRDefault="001E79F0" w:rsidP="00F957D7">
      <w:pPr>
        <w:ind w:left="-851"/>
        <w:rPr>
          <w:rFonts w:cs="Arial"/>
          <w:b/>
          <w:sz w:val="24"/>
        </w:rPr>
      </w:pPr>
    </w:p>
    <w:p w14:paraId="3BAB32CE" w14:textId="31C8D617" w:rsidR="001E79F0" w:rsidRDefault="001E79F0" w:rsidP="00F957D7">
      <w:pPr>
        <w:ind w:left="-851"/>
        <w:rPr>
          <w:rFonts w:cs="Arial"/>
          <w:b/>
          <w:sz w:val="24"/>
        </w:rPr>
      </w:pPr>
    </w:p>
    <w:p w14:paraId="00C9EE40" w14:textId="5DC5C213" w:rsidR="001E79F0" w:rsidRDefault="001E79F0" w:rsidP="00F957D7">
      <w:pPr>
        <w:ind w:left="-851"/>
        <w:rPr>
          <w:rFonts w:cs="Arial"/>
          <w:b/>
          <w:sz w:val="24"/>
        </w:rPr>
      </w:pPr>
    </w:p>
    <w:p w14:paraId="06B32EEB" w14:textId="231BAE69" w:rsidR="001E79F0" w:rsidRDefault="001E79F0" w:rsidP="00F957D7">
      <w:pPr>
        <w:ind w:left="-851"/>
        <w:rPr>
          <w:rFonts w:cs="Arial"/>
          <w:b/>
          <w:sz w:val="24"/>
        </w:rPr>
      </w:pPr>
    </w:p>
    <w:p w14:paraId="77FEBF18" w14:textId="02F5EA78" w:rsidR="001E79F0" w:rsidRDefault="001E79F0" w:rsidP="00F957D7">
      <w:pPr>
        <w:ind w:left="-851"/>
        <w:rPr>
          <w:rFonts w:cs="Arial"/>
          <w:b/>
          <w:sz w:val="24"/>
        </w:rPr>
      </w:pPr>
    </w:p>
    <w:p w14:paraId="2F309CB1" w14:textId="76F7F463" w:rsidR="001E79F0" w:rsidRDefault="001E79F0" w:rsidP="00F957D7">
      <w:pPr>
        <w:ind w:left="-851"/>
        <w:rPr>
          <w:rFonts w:cs="Arial"/>
          <w:b/>
          <w:sz w:val="24"/>
        </w:rPr>
      </w:pPr>
    </w:p>
    <w:p w14:paraId="216772C0" w14:textId="18AA0219" w:rsidR="001E79F0" w:rsidRDefault="001E79F0" w:rsidP="00F957D7">
      <w:pPr>
        <w:ind w:left="-851"/>
        <w:rPr>
          <w:rFonts w:cs="Arial"/>
          <w:b/>
          <w:sz w:val="24"/>
        </w:rPr>
      </w:pPr>
    </w:p>
    <w:p w14:paraId="4D1F4476" w14:textId="4392325E" w:rsidR="001E79F0" w:rsidRDefault="001E79F0" w:rsidP="00F957D7">
      <w:pPr>
        <w:ind w:left="-851"/>
        <w:rPr>
          <w:rFonts w:cs="Arial"/>
          <w:b/>
          <w:sz w:val="24"/>
        </w:rPr>
      </w:pPr>
    </w:p>
    <w:p w14:paraId="5AA30F45" w14:textId="3C8DC313" w:rsidR="001E79F0" w:rsidRDefault="001E79F0" w:rsidP="00F957D7">
      <w:pPr>
        <w:ind w:left="-851"/>
        <w:rPr>
          <w:rFonts w:cs="Arial"/>
          <w:b/>
          <w:sz w:val="24"/>
        </w:rPr>
      </w:pPr>
    </w:p>
    <w:p w14:paraId="25819728" w14:textId="7790988B" w:rsidR="001E79F0" w:rsidRDefault="001E79F0" w:rsidP="00F957D7">
      <w:pPr>
        <w:ind w:left="-851"/>
        <w:rPr>
          <w:rFonts w:cs="Arial"/>
          <w:b/>
          <w:sz w:val="24"/>
        </w:rPr>
      </w:pPr>
    </w:p>
    <w:p w14:paraId="0139037D" w14:textId="0347709C" w:rsidR="001E79F0" w:rsidRDefault="001E79F0" w:rsidP="00F957D7">
      <w:pPr>
        <w:ind w:left="-851"/>
        <w:rPr>
          <w:rFonts w:cs="Arial"/>
          <w:b/>
          <w:sz w:val="24"/>
        </w:rPr>
      </w:pPr>
    </w:p>
    <w:p w14:paraId="66B7CBDD" w14:textId="3414D5A8" w:rsidR="001E79F0" w:rsidRDefault="001E79F0" w:rsidP="00F957D7">
      <w:pPr>
        <w:ind w:left="-851"/>
        <w:rPr>
          <w:rFonts w:cs="Arial"/>
          <w:b/>
          <w:sz w:val="24"/>
        </w:rPr>
      </w:pPr>
    </w:p>
    <w:p w14:paraId="1E555CA2" w14:textId="4BCF7B15" w:rsidR="001E79F0" w:rsidRDefault="001E79F0" w:rsidP="00F957D7">
      <w:pPr>
        <w:ind w:left="-851"/>
        <w:rPr>
          <w:rFonts w:cs="Arial"/>
          <w:b/>
          <w:sz w:val="24"/>
        </w:rPr>
      </w:pPr>
    </w:p>
    <w:p w14:paraId="71B1B25D" w14:textId="49147C8A" w:rsidR="001E79F0" w:rsidRDefault="001E79F0" w:rsidP="00F957D7">
      <w:pPr>
        <w:ind w:left="-851"/>
        <w:rPr>
          <w:rFonts w:cs="Arial"/>
          <w:b/>
          <w:sz w:val="24"/>
        </w:rPr>
      </w:pPr>
    </w:p>
    <w:p w14:paraId="31FAA38F" w14:textId="77616E3A" w:rsidR="001E79F0" w:rsidRDefault="001E79F0" w:rsidP="00F957D7">
      <w:pPr>
        <w:ind w:left="-851"/>
        <w:rPr>
          <w:rFonts w:cs="Arial"/>
          <w:b/>
          <w:sz w:val="24"/>
        </w:rPr>
      </w:pPr>
    </w:p>
    <w:p w14:paraId="6FCE99A2" w14:textId="63E8D1B6" w:rsidR="001E79F0" w:rsidRDefault="001E79F0" w:rsidP="00F957D7">
      <w:pPr>
        <w:ind w:left="-851"/>
        <w:rPr>
          <w:rFonts w:cs="Arial"/>
          <w:b/>
          <w:sz w:val="24"/>
        </w:rPr>
      </w:pPr>
    </w:p>
    <w:p w14:paraId="75C228AD" w14:textId="349F74D4" w:rsidR="001E79F0" w:rsidRDefault="001E79F0" w:rsidP="00F957D7">
      <w:pPr>
        <w:ind w:left="-851"/>
        <w:rPr>
          <w:rFonts w:cs="Arial"/>
          <w:b/>
          <w:sz w:val="24"/>
        </w:rPr>
      </w:pPr>
    </w:p>
    <w:p w14:paraId="6451A5C8" w14:textId="2B51CF69" w:rsidR="001E79F0" w:rsidRDefault="001E79F0" w:rsidP="00F957D7">
      <w:pPr>
        <w:ind w:left="-851"/>
        <w:rPr>
          <w:rFonts w:cs="Arial"/>
          <w:b/>
          <w:sz w:val="24"/>
        </w:rPr>
      </w:pPr>
    </w:p>
    <w:p w14:paraId="7C8EBC3E" w14:textId="0AD89335" w:rsidR="001E79F0" w:rsidRDefault="001E79F0" w:rsidP="00F957D7">
      <w:pPr>
        <w:ind w:left="-851"/>
        <w:rPr>
          <w:rFonts w:cs="Arial"/>
          <w:b/>
          <w:sz w:val="24"/>
        </w:rPr>
      </w:pPr>
    </w:p>
    <w:p w14:paraId="31941552" w14:textId="1902C60E" w:rsidR="001E79F0" w:rsidRDefault="001E79F0" w:rsidP="00F957D7">
      <w:pPr>
        <w:ind w:left="-851"/>
        <w:rPr>
          <w:rFonts w:cs="Arial"/>
          <w:b/>
          <w:sz w:val="24"/>
        </w:rPr>
      </w:pPr>
    </w:p>
    <w:p w14:paraId="1A74C3B5" w14:textId="0C84A836" w:rsidR="001E79F0" w:rsidRDefault="001E79F0" w:rsidP="00F957D7">
      <w:pPr>
        <w:ind w:left="-851"/>
        <w:rPr>
          <w:rFonts w:cs="Arial"/>
          <w:b/>
          <w:sz w:val="24"/>
        </w:rPr>
      </w:pPr>
    </w:p>
    <w:p w14:paraId="5835CE99" w14:textId="23439927" w:rsidR="001E79F0" w:rsidRDefault="001E79F0" w:rsidP="00F957D7">
      <w:pPr>
        <w:ind w:left="-851"/>
        <w:rPr>
          <w:rFonts w:cs="Arial"/>
          <w:b/>
          <w:sz w:val="24"/>
        </w:rPr>
      </w:pPr>
    </w:p>
    <w:p w14:paraId="0799893F" w14:textId="77777777" w:rsidR="005B2555" w:rsidRPr="000249E0" w:rsidRDefault="005B2555" w:rsidP="005B2555">
      <w:pPr>
        <w:spacing w:after="160" w:line="259" w:lineRule="auto"/>
        <w:jc w:val="left"/>
        <w:rPr>
          <w:rFonts w:eastAsia="Calibri"/>
          <w:sz w:val="22"/>
          <w:szCs w:val="22"/>
        </w:rPr>
      </w:pPr>
    </w:p>
    <w:sectPr w:rsidR="005B2555" w:rsidRPr="000249E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9606" w14:textId="77777777" w:rsidR="00EA7750" w:rsidRDefault="00EA7750">
      <w:r>
        <w:separator/>
      </w:r>
    </w:p>
  </w:endnote>
  <w:endnote w:type="continuationSeparator" w:id="0">
    <w:p w14:paraId="3AA43899" w14:textId="77777777" w:rsidR="00EA7750" w:rsidRDefault="00E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0DB01" w14:textId="77777777" w:rsidR="00EA7750" w:rsidRDefault="00EA7750">
      <w:r>
        <w:separator/>
      </w:r>
    </w:p>
  </w:footnote>
  <w:footnote w:type="continuationSeparator" w:id="0">
    <w:p w14:paraId="53588B50" w14:textId="77777777" w:rsidR="00EA7750" w:rsidRDefault="00EA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50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1"/>
  </w:num>
  <w:num w:numId="4">
    <w:abstractNumId w:val="6"/>
  </w:num>
  <w:num w:numId="5">
    <w:abstractNumId w:val="15"/>
  </w:num>
  <w:num w:numId="6">
    <w:abstractNumId w:val="14"/>
  </w:num>
  <w:num w:numId="7">
    <w:abstractNumId w:val="21"/>
  </w:num>
  <w:num w:numId="8">
    <w:abstractNumId w:val="4"/>
  </w:num>
  <w:num w:numId="9">
    <w:abstractNumId w:val="23"/>
  </w:num>
  <w:num w:numId="10">
    <w:abstractNumId w:val="19"/>
  </w:num>
  <w:num w:numId="11">
    <w:abstractNumId w:val="26"/>
  </w:num>
  <w:num w:numId="12">
    <w:abstractNumId w:val="1"/>
  </w:num>
  <w:num w:numId="13">
    <w:abstractNumId w:val="28"/>
  </w:num>
  <w:num w:numId="14">
    <w:abstractNumId w:val="3"/>
  </w:num>
  <w:num w:numId="15">
    <w:abstractNumId w:val="30"/>
  </w:num>
  <w:num w:numId="16">
    <w:abstractNumId w:val="0"/>
  </w:num>
  <w:num w:numId="17">
    <w:abstractNumId w:val="11"/>
  </w:num>
  <w:num w:numId="18">
    <w:abstractNumId w:val="18"/>
  </w:num>
  <w:num w:numId="19">
    <w:abstractNumId w:val="24"/>
  </w:num>
  <w:num w:numId="20">
    <w:abstractNumId w:val="7"/>
  </w:num>
  <w:num w:numId="21">
    <w:abstractNumId w:val="9"/>
  </w:num>
  <w:num w:numId="22">
    <w:abstractNumId w:val="5"/>
  </w:num>
  <w:num w:numId="23">
    <w:abstractNumId w:val="22"/>
  </w:num>
  <w:num w:numId="24">
    <w:abstractNumId w:val="8"/>
  </w:num>
  <w:num w:numId="25">
    <w:abstractNumId w:val="16"/>
  </w:num>
  <w:num w:numId="26">
    <w:abstractNumId w:val="29"/>
  </w:num>
  <w:num w:numId="27">
    <w:abstractNumId w:val="20"/>
  </w:num>
  <w:num w:numId="28">
    <w:abstractNumId w:val="12"/>
  </w:num>
  <w:num w:numId="29">
    <w:abstractNumId w:val="10"/>
  </w:num>
  <w:num w:numId="30">
    <w:abstractNumId w:val="2"/>
  </w:num>
  <w:num w:numId="31">
    <w:abstractNumId w:val="27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D39FB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A7750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4215-F2BE-4861-8F8E-EF4A552E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9</cp:revision>
  <cp:lastPrinted>2020-03-21T18:53:00Z</cp:lastPrinted>
  <dcterms:created xsi:type="dcterms:W3CDTF">2020-03-27T21:09:00Z</dcterms:created>
  <dcterms:modified xsi:type="dcterms:W3CDTF">2020-05-08T14:11:00Z</dcterms:modified>
</cp:coreProperties>
</file>